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37"/>
        <w:gridCol w:w="1278"/>
        <w:gridCol w:w="1900"/>
        <w:gridCol w:w="1864"/>
        <w:gridCol w:w="1457"/>
        <w:gridCol w:w="984"/>
        <w:gridCol w:w="52"/>
        <w:gridCol w:w="853"/>
        <w:gridCol w:w="1042"/>
        <w:gridCol w:w="1449"/>
        <w:gridCol w:w="853"/>
        <w:gridCol w:w="1662"/>
      </w:tblGrid>
      <w:tr w:rsidR="005D3E2A" w:rsidTr="00AC6809">
        <w:trPr>
          <w:trHeight w:val="510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804B5" w:rsidTr="00AC6809">
        <w:trPr>
          <w:trHeight w:val="735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1C7E7B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EB675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B93564">
              <w:trPr>
                <w:trHeight w:val="172"/>
              </w:trPr>
              <w:tc>
                <w:tcPr>
                  <w:tcW w:w="436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B93564">
              <w:trPr>
                <w:trHeight w:val="56"/>
              </w:trPr>
              <w:tc>
                <w:tcPr>
                  <w:tcW w:w="436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B93564">
              <w:tc>
                <w:tcPr>
                  <w:tcW w:w="565" w:type="dxa"/>
                </w:tcPr>
                <w:p w:rsidR="00C804B5" w:rsidRDefault="00C804B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B93564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627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647761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1C7E7B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EB675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27.1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35A4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AC6809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001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C804B5" w:rsidRDefault="00C804B5" w:rsidP="00001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0014AC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0014AC">
              <w:trPr>
                <w:trHeight w:val="56"/>
              </w:trPr>
              <w:tc>
                <w:tcPr>
                  <w:tcW w:w="436" w:type="dxa"/>
                </w:tcPr>
                <w:p w:rsidR="00C804B5" w:rsidRDefault="00AC6809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001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0014A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0014AC"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0014AC"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001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0014AC"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0014AC"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001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TRABAJO</w:t>
            </w:r>
            <w:bookmarkEnd w:id="0"/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4B7BC8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70292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0292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4B7BC8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A61257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F45ECB" w:rsidRDefault="00C804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4B7BC8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3F66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AE44D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424C9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 w:rsidR="00830C2E">
              <w:rPr>
                <w:b/>
              </w:rPr>
              <w:t>5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BC76B7">
              <w:tc>
                <w:tcPr>
                  <w:tcW w:w="565" w:type="dxa"/>
                  <w:shd w:val="clear" w:color="auto" w:fill="FFFFFF" w:themeFill="background1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424C9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DANIEL CABRER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42C5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</w:t>
            </w:r>
            <w:r w:rsidR="00D4584E">
              <w:rPr>
                <w:b/>
              </w:rPr>
              <w:t>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424C9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30C2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AE44D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C804B5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FA567A">
              <w:tc>
                <w:tcPr>
                  <w:tcW w:w="983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FA567A">
              <w:tc>
                <w:tcPr>
                  <w:tcW w:w="1147" w:type="dxa"/>
                  <w:gridSpan w:val="3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6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D4584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6E393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51C19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B675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424C9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D4584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C6809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PLAZ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29.36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1876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AD340E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CAN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80.48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6E393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HERNAND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205.47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6E393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JOSE HERNAND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908.45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6E393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FERRER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63.15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1876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</w:t>
            </w:r>
            <w:r w:rsidR="00AE44D0">
              <w:rPr>
                <w:b/>
              </w:rPr>
              <w:t>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DOMINGU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115.72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1876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LÓP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785.897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1876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VELASCO VALLEJ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1C6886" w:rsidRDefault="00C804B5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77.539.723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22B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6E393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F26E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F26E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F26E88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F26E88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F26E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F26E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F26E88"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F26E88"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F26E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F26E88"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F26E88"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F26E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990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624AB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2A793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624AB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990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624AB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2A793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4.495.92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AB7E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AB7E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AB7E36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AB7E36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B7E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AB7E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AB7E36"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AB7E36"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B7E3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AB7E36"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AB7E36"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B7E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F26E88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AB7E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O CESAR BAUTIST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AB7E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AB7E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AB7E36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AB7E36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B7E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AB7E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AB7E36"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AB7E36"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B7E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AB7E36"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AB7E36"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AB7E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B7E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PACHECO 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137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D7DF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F53F4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AD34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AD34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AD340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AD340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D34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AD340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AD340E">
              <w:tc>
                <w:tcPr>
                  <w:tcW w:w="919" w:type="dxa"/>
                  <w:gridSpan w:val="2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AD340E">
              <w:tc>
                <w:tcPr>
                  <w:tcW w:w="919" w:type="dxa"/>
                  <w:gridSpan w:val="2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D34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AD340E">
              <w:tc>
                <w:tcPr>
                  <w:tcW w:w="565" w:type="dxa"/>
                </w:tcPr>
                <w:p w:rsidR="00C804B5" w:rsidRDefault="00C804B5" w:rsidP="00AD34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AD34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AD340E">
              <w:tc>
                <w:tcPr>
                  <w:tcW w:w="565" w:type="dxa"/>
                </w:tcPr>
                <w:p w:rsidR="00C804B5" w:rsidRDefault="00C804B5" w:rsidP="00AD34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AD34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AD340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137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FF0959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496C47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137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FF0959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E076A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MONTERO PER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B4721B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21B">
              <w:rPr>
                <w:b/>
                <w:sz w:val="20"/>
                <w:szCs w:val="20"/>
              </w:rPr>
              <w:t>06.300.159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479B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7259C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B4721B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479B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DA42E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 w:rsidR="002D5F77">
              <w:rPr>
                <w:b/>
              </w:rPr>
              <w:t>43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8D39F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8D39F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LBF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 RUI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B4721B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4721B"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479B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DA42E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 w:rsidR="002D5F77">
              <w:rPr>
                <w:b/>
              </w:rPr>
              <w:t>43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9479BA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B4721B" w:rsidRDefault="009479BA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479B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DA42E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2646F4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D26ED7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D26ED7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2646F4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B51B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444B1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804B5" w:rsidRPr="0092242F">
              <w:rPr>
                <w:b/>
              </w:rPr>
              <w:t>:</w:t>
            </w:r>
            <w:r w:rsidR="00C240F0">
              <w:rPr>
                <w:b/>
              </w:rPr>
              <w:t>07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D26ED7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D26ED7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095218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990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ARLOS RODRIGU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2646F4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D3B4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0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534A4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D26ED7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D26ED7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2646F4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F0FF4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444B1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804B5">
              <w:rPr>
                <w:b/>
              </w:rPr>
              <w:t>:</w:t>
            </w:r>
            <w:r w:rsidR="00C240F0">
              <w:rPr>
                <w:b/>
              </w:rPr>
              <w:t>07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D26ED7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D26ED7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SMAEL LUZ ALVAR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1C6886" w:rsidRDefault="00C804B5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3.517.36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334C5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7A551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ORDI SERANTES SERRAN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1C6886" w:rsidRDefault="00C804B5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6.576.4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6E5921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7A551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1C6886" w:rsidRDefault="00C804B5" w:rsidP="000952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54.082.130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 PARADA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GALET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1C6886" w:rsidRDefault="00C804B5" w:rsidP="000952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26.35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IAN PUIG GERMAN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UADRAD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54468D" w:rsidRDefault="00C804B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30.194.57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5F6E6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6E4E57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6E6E">
              <w:rPr>
                <w:b/>
                <w:color w:val="FF0000"/>
                <w:sz w:val="24"/>
                <w:szCs w:val="24"/>
              </w:rPr>
              <w:t>4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1C1781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MARTIN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54468D" w:rsidRDefault="00203F9F" w:rsidP="008767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77.307.175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ERA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C3257E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19214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3F9F" w:rsidRPr="000D663D" w:rsidRDefault="00203F9F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3257E">
              <w:rPr>
                <w:b/>
                <w:color w:val="FF0000"/>
                <w:sz w:val="24"/>
                <w:szCs w:val="24"/>
              </w:rPr>
              <w:t>9</w:t>
            </w:r>
          </w:p>
          <w:p w:rsidR="00203F9F" w:rsidRDefault="00203F9F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137C6E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137C6E">
              <w:trPr>
                <w:trHeight w:val="56"/>
              </w:trPr>
              <w:tc>
                <w:tcPr>
                  <w:tcW w:w="436" w:type="dxa"/>
                </w:tcPr>
                <w:p w:rsidR="00203F9F" w:rsidRDefault="001C1781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E75FD7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32-HBP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OSTA GARCI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2B1BD8" w:rsidRDefault="00203F9F" w:rsidP="008767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1BD8">
              <w:rPr>
                <w:b/>
                <w:sz w:val="20"/>
                <w:szCs w:val="20"/>
              </w:rPr>
              <w:t>40.325.921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3F9F" w:rsidRPr="000D663D" w:rsidRDefault="00203F9F" w:rsidP="0087670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03F9F" w:rsidRDefault="00203F9F" w:rsidP="0087670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87670A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87670A">
              <w:trPr>
                <w:trHeight w:val="56"/>
              </w:trPr>
              <w:tc>
                <w:tcPr>
                  <w:tcW w:w="436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8767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87670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87670A"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87670A"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8767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87670A"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87670A"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87670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AYAL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2B1BD8" w:rsidRDefault="00203F9F" w:rsidP="008767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1BD8">
              <w:rPr>
                <w:b/>
                <w:sz w:val="20"/>
                <w:szCs w:val="20"/>
              </w:rPr>
              <w:t>38.822.491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5F6E6E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6E4E57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3F9F" w:rsidRPr="000D663D" w:rsidRDefault="00203F9F" w:rsidP="0087670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F6E6E">
              <w:rPr>
                <w:b/>
                <w:color w:val="FF0000"/>
                <w:sz w:val="24"/>
                <w:szCs w:val="24"/>
              </w:rPr>
              <w:t>5</w:t>
            </w:r>
          </w:p>
          <w:p w:rsidR="00203F9F" w:rsidRDefault="00203F9F" w:rsidP="0087670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87670A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87670A">
              <w:trPr>
                <w:trHeight w:val="56"/>
              </w:trPr>
              <w:tc>
                <w:tcPr>
                  <w:tcW w:w="436" w:type="dxa"/>
                </w:tcPr>
                <w:p w:rsidR="00203F9F" w:rsidRDefault="001C1781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8767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87670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87670A"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87670A"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8767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8767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87670A"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87670A"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8767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87670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87670A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Default="00203F9F" w:rsidP="0087670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GUSTÍN RUI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54468D" w:rsidRDefault="00203F9F" w:rsidP="008767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38.434.00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3F9F" w:rsidRPr="000D663D" w:rsidRDefault="00203F9F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03F9F" w:rsidRDefault="00203F9F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137C6E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137C6E">
              <w:trPr>
                <w:trHeight w:val="56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HUK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54468D" w:rsidRDefault="00203F9F" w:rsidP="008767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47.890.54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C804B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C804B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3F9F" w:rsidRPr="000D663D" w:rsidRDefault="00203F9F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03F9F" w:rsidRDefault="00203F9F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137C6E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137C6E">
              <w:trPr>
                <w:trHeight w:val="56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8A2F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SILVERTR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54468D" w:rsidRDefault="008A2F3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915.59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8A2F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8A2F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PATERAS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8A2F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8A2F34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03F9F" w:rsidRPr="0092242F" w:rsidRDefault="00203F9F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03F9F" w:rsidRPr="000D663D" w:rsidRDefault="00203F9F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03F9F" w:rsidRDefault="00203F9F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137C6E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137C6E">
              <w:trPr>
                <w:trHeight w:val="56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Pr="008A2F34" w:rsidRDefault="008A2F34" w:rsidP="00137C6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8A2F34">
                    <w:rPr>
                      <w:b/>
                      <w:sz w:val="16"/>
                      <w:szCs w:val="16"/>
                    </w:rPr>
                    <w:t>2723-GGM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CB6D5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54468D" w:rsidRDefault="004241E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6.739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AF78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AF7866" w:rsidP="00AF78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AF78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4241ED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530FE6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3F9F" w:rsidRPr="000D663D" w:rsidRDefault="00203F9F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41ED">
              <w:rPr>
                <w:b/>
                <w:color w:val="FF0000"/>
                <w:sz w:val="24"/>
                <w:szCs w:val="24"/>
              </w:rPr>
              <w:t>6</w:t>
            </w:r>
          </w:p>
          <w:p w:rsidR="00203F9F" w:rsidRDefault="00203F9F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203F9F" w:rsidTr="00137C6E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137C6E">
              <w:trPr>
                <w:trHeight w:val="56"/>
              </w:trPr>
              <w:tc>
                <w:tcPr>
                  <w:tcW w:w="436" w:type="dxa"/>
                </w:tcPr>
                <w:p w:rsidR="00203F9F" w:rsidRDefault="00530FE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41ED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DA1F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ÑELLA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54468D" w:rsidRDefault="00DA1F2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597.50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4241ED" w:rsidP="00424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4241ED" w:rsidP="00424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4241ED" w:rsidP="00424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3E25AE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41E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530FE6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41E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41ED" w:rsidRPr="000D663D" w:rsidRDefault="004241ED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A1F25">
              <w:rPr>
                <w:b/>
                <w:color w:val="FF0000"/>
                <w:sz w:val="24"/>
                <w:szCs w:val="24"/>
              </w:rPr>
              <w:t>7</w:t>
            </w:r>
          </w:p>
          <w:p w:rsidR="004241ED" w:rsidRDefault="004241ED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4241ED" w:rsidTr="00137C6E">
              <w:trPr>
                <w:trHeight w:val="172"/>
              </w:trPr>
              <w:tc>
                <w:tcPr>
                  <w:tcW w:w="436" w:type="dxa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41ED" w:rsidTr="00137C6E">
              <w:trPr>
                <w:trHeight w:val="56"/>
              </w:trPr>
              <w:tc>
                <w:tcPr>
                  <w:tcW w:w="436" w:type="dxa"/>
                </w:tcPr>
                <w:p w:rsidR="004241ED" w:rsidRDefault="00530FE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41ED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41ED" w:rsidTr="00137C6E">
              <w:tc>
                <w:tcPr>
                  <w:tcW w:w="919" w:type="dxa"/>
                  <w:gridSpan w:val="2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41ED" w:rsidTr="00137C6E">
              <w:tc>
                <w:tcPr>
                  <w:tcW w:w="919" w:type="dxa"/>
                  <w:gridSpan w:val="2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41ED" w:rsidRDefault="004241ED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41ED" w:rsidTr="00137C6E">
              <w:tc>
                <w:tcPr>
                  <w:tcW w:w="565" w:type="dxa"/>
                </w:tcPr>
                <w:p w:rsidR="004241ED" w:rsidRDefault="004241ED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41ED" w:rsidRDefault="004241ED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41ED" w:rsidTr="00137C6E">
              <w:tc>
                <w:tcPr>
                  <w:tcW w:w="565" w:type="dxa"/>
                </w:tcPr>
                <w:p w:rsidR="004241ED" w:rsidRDefault="004241ED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41ED" w:rsidRDefault="004241ED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41ED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8922C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ARTIN QUIL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54468D" w:rsidRDefault="008922C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784.973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6C10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MA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6C10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6C10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6C10F6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41ED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224D5D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241ED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41ED" w:rsidRPr="000D663D" w:rsidRDefault="004241ED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922C1">
              <w:rPr>
                <w:b/>
                <w:color w:val="FF0000"/>
                <w:sz w:val="24"/>
                <w:szCs w:val="24"/>
              </w:rPr>
              <w:t>8</w:t>
            </w:r>
          </w:p>
          <w:p w:rsidR="004241ED" w:rsidRDefault="004241ED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4241ED" w:rsidTr="00095218">
              <w:trPr>
                <w:trHeight w:val="172"/>
              </w:trPr>
              <w:tc>
                <w:tcPr>
                  <w:tcW w:w="436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41ED" w:rsidTr="00095218">
              <w:trPr>
                <w:trHeight w:val="56"/>
              </w:trPr>
              <w:tc>
                <w:tcPr>
                  <w:tcW w:w="436" w:type="dxa"/>
                </w:tcPr>
                <w:p w:rsidR="004241ED" w:rsidRDefault="00224D5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41ED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41ED" w:rsidTr="00095218">
              <w:tc>
                <w:tcPr>
                  <w:tcW w:w="919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41ED" w:rsidTr="00095218">
              <w:tc>
                <w:tcPr>
                  <w:tcW w:w="919" w:type="dxa"/>
                  <w:gridSpan w:val="2"/>
                </w:tcPr>
                <w:p w:rsidR="004241ED" w:rsidRDefault="008922C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59-KSD</w:t>
                  </w:r>
                </w:p>
              </w:tc>
              <w:tc>
                <w:tcPr>
                  <w:tcW w:w="919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41ED" w:rsidTr="00095218"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41ED" w:rsidTr="00095218"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41ED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1066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LE JIMENEZ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54468D" w:rsidRDefault="0010661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465.767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1066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DEL VALLE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1066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1066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106619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41ED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41ED" w:rsidRPr="0092242F" w:rsidRDefault="00477C83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241E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41ED" w:rsidRPr="000D663D" w:rsidRDefault="004241ED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7C8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241ED" w:rsidRDefault="004241ED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4241ED" w:rsidTr="00095218">
              <w:trPr>
                <w:trHeight w:val="172"/>
              </w:trPr>
              <w:tc>
                <w:tcPr>
                  <w:tcW w:w="436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41ED" w:rsidTr="00095218">
              <w:trPr>
                <w:trHeight w:val="56"/>
              </w:trPr>
              <w:tc>
                <w:tcPr>
                  <w:tcW w:w="436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194"/>
              <w:gridCol w:w="143"/>
              <w:gridCol w:w="947"/>
            </w:tblGrid>
            <w:tr w:rsidR="004241ED" w:rsidTr="004B224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41ED" w:rsidTr="004B2249">
              <w:tc>
                <w:tcPr>
                  <w:tcW w:w="1129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4241ED" w:rsidRDefault="004241E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41ED" w:rsidTr="004B2249">
              <w:tc>
                <w:tcPr>
                  <w:tcW w:w="1129" w:type="dxa"/>
                  <w:gridSpan w:val="2"/>
                </w:tcPr>
                <w:p w:rsidR="004241ED" w:rsidRPr="004B2249" w:rsidRDefault="00106619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296-KWX</w:t>
                  </w:r>
                </w:p>
              </w:tc>
              <w:tc>
                <w:tcPr>
                  <w:tcW w:w="944" w:type="dxa"/>
                  <w:gridSpan w:val="2"/>
                </w:tcPr>
                <w:p w:rsidR="004241ED" w:rsidRPr="004B2249" w:rsidRDefault="004241ED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4241ED" w:rsidRDefault="004241E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41ED" w:rsidTr="00095218"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41ED" w:rsidTr="00095218"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41ED" w:rsidRDefault="004241E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41ED" w:rsidRDefault="004241ED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056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ALC</w:t>
            </w:r>
            <w:r w:rsidR="005A4175">
              <w:rPr>
                <w:b/>
              </w:rPr>
              <w:t>AZAR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54468D" w:rsidRDefault="005A417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781.145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4175" w:rsidP="00305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MA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4175" w:rsidP="00305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4175" w:rsidP="00305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0569C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F3B04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0569C">
              <w:rPr>
                <w:b/>
                <w:color w:val="FF0000"/>
                <w:sz w:val="24"/>
                <w:szCs w:val="24"/>
              </w:rPr>
              <w:t>10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3F3B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5A4175" w:rsidTr="003F3B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5A4175" w:rsidRDefault="00596E9A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A4175" w:rsidTr="003F3B04">
              <w:tc>
                <w:tcPr>
                  <w:tcW w:w="919" w:type="dxa"/>
                  <w:gridSpan w:val="2"/>
                  <w:shd w:val="clear" w:color="auto" w:fill="92D050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3F3B04">
              <w:tc>
                <w:tcPr>
                  <w:tcW w:w="919" w:type="dxa"/>
                  <w:gridSpan w:val="2"/>
                  <w:shd w:val="clear" w:color="auto" w:fill="92D050"/>
                </w:tcPr>
                <w:p w:rsidR="005A4175" w:rsidRDefault="00596E9A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20KZN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87F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UJOL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54468D" w:rsidRDefault="00B87F8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75.6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87F8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ILEN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87F8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87F8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87F8C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956465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87F8C">
              <w:rPr>
                <w:b/>
                <w:color w:val="FF0000"/>
                <w:sz w:val="24"/>
                <w:szCs w:val="24"/>
              </w:rPr>
              <w:t>11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60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TORRE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2B1BD8" w:rsidRDefault="003660C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449.050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60C8" w:rsidP="0066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SE2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60C8" w:rsidP="0066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60C8" w:rsidP="0066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60C8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CD76D0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660C8">
              <w:rPr>
                <w:b/>
                <w:color w:val="FF0000"/>
                <w:sz w:val="24"/>
                <w:szCs w:val="24"/>
              </w:rPr>
              <w:t>12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CD76D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87670A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6D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OSUN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2B1BD8" w:rsidRDefault="005A6DF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325.44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6DF1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6DF1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6DF1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5A6DF1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9A6B3B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06297">
              <w:rPr>
                <w:b/>
                <w:color w:val="FF0000"/>
                <w:sz w:val="24"/>
                <w:szCs w:val="24"/>
              </w:rPr>
              <w:t>13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A034AA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5A08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E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54468D" w:rsidRDefault="009A5A08" w:rsidP="009A5A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6.739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237DB5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A5A08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5A08" w:rsidRDefault="009A5A08" w:rsidP="009A5A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15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9A5A08" w:rsidTr="00095218">
              <w:trPr>
                <w:trHeight w:val="172"/>
              </w:trPr>
              <w:tc>
                <w:tcPr>
                  <w:tcW w:w="436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5A08" w:rsidTr="00095218">
              <w:trPr>
                <w:trHeight w:val="56"/>
              </w:trPr>
              <w:tc>
                <w:tcPr>
                  <w:tcW w:w="436" w:type="dxa"/>
                </w:tcPr>
                <w:p w:rsidR="009A5A08" w:rsidRDefault="00237DB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5A08" w:rsidRDefault="009A5A08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5A08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5A08" w:rsidTr="00095218"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5A08" w:rsidTr="00095218"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5A08" w:rsidRDefault="009A5A08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5A08" w:rsidTr="00095218"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5A08" w:rsidTr="00095218"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5A08" w:rsidRDefault="009A5A08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5A08" w:rsidTr="00E604EB">
        <w:trPr>
          <w:trHeight w:val="1111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ÑELLA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54468D" w:rsidRDefault="009A5A08" w:rsidP="009A5A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597.50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9A5A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9A5A08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A5A08" w:rsidRPr="0092242F" w:rsidRDefault="00237DB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A5A0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A5A08" w:rsidRPr="000D663D" w:rsidRDefault="009A5A08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9A5A08" w:rsidRDefault="009A5A08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9A5A08" w:rsidTr="00095218">
              <w:trPr>
                <w:trHeight w:val="172"/>
              </w:trPr>
              <w:tc>
                <w:tcPr>
                  <w:tcW w:w="436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5A08" w:rsidTr="00095218">
              <w:trPr>
                <w:trHeight w:val="56"/>
              </w:trPr>
              <w:tc>
                <w:tcPr>
                  <w:tcW w:w="436" w:type="dxa"/>
                </w:tcPr>
                <w:p w:rsidR="009A5A08" w:rsidRDefault="00237DB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5A08" w:rsidRDefault="009A5A08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5A08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5A08" w:rsidTr="00095218"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5A08" w:rsidTr="00095218"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5A08" w:rsidRDefault="009A5A08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5A08" w:rsidRDefault="009A5A08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5A08" w:rsidTr="00095218"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5A08" w:rsidTr="00095218"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5A08" w:rsidRDefault="009A5A08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5A08" w:rsidRDefault="009A5A08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2D78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132B97" w:rsidRDefault="002D784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32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997D99" w:rsidP="00997D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J GURA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997D99" w:rsidP="00997D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997D99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160EF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16BEC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440D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AN DIEGO GARCI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132B97" w:rsidRDefault="006A7E7C" w:rsidP="008544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80360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J GURA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507553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5440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5440D" w:rsidRPr="000D663D" w:rsidRDefault="0085440D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440D" w:rsidRDefault="0085440D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85440D" w:rsidTr="00095218">
              <w:trPr>
                <w:trHeight w:val="172"/>
              </w:trPr>
              <w:tc>
                <w:tcPr>
                  <w:tcW w:w="436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440D" w:rsidTr="00095218">
              <w:trPr>
                <w:trHeight w:val="56"/>
              </w:trPr>
              <w:tc>
                <w:tcPr>
                  <w:tcW w:w="436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440D" w:rsidRDefault="0085440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85440D" w:rsidTr="0050755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85440D" w:rsidRDefault="006A7E7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85440D" w:rsidTr="00507553">
              <w:tc>
                <w:tcPr>
                  <w:tcW w:w="919" w:type="dxa"/>
                  <w:gridSpan w:val="2"/>
                  <w:shd w:val="clear" w:color="auto" w:fill="92D050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  <w:shd w:val="clear" w:color="auto" w:fill="92D050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440D" w:rsidTr="00507553">
              <w:tc>
                <w:tcPr>
                  <w:tcW w:w="919" w:type="dxa"/>
                  <w:gridSpan w:val="2"/>
                  <w:shd w:val="clear" w:color="auto" w:fill="92D050"/>
                </w:tcPr>
                <w:p w:rsidR="0085440D" w:rsidRDefault="00C93DD9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21DGF</w:t>
                  </w:r>
                </w:p>
              </w:tc>
              <w:tc>
                <w:tcPr>
                  <w:tcW w:w="919" w:type="dxa"/>
                  <w:gridSpan w:val="2"/>
                  <w:shd w:val="clear" w:color="auto" w:fill="92D050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440D" w:rsidRDefault="0085440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440D" w:rsidTr="00095218"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440D" w:rsidTr="00095218"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440D" w:rsidRDefault="0085440D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5440D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6A7E7C" w:rsidP="008544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CTOR BLASC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132B97" w:rsidRDefault="00C22EEA" w:rsidP="008544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18923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J GURA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85440D" w:rsidP="008544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5440D" w:rsidRPr="0092242F" w:rsidRDefault="00507553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5440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5440D" w:rsidRPr="000D663D" w:rsidRDefault="0085440D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5440D" w:rsidRDefault="0085440D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85440D" w:rsidTr="00095218">
              <w:trPr>
                <w:trHeight w:val="172"/>
              </w:trPr>
              <w:tc>
                <w:tcPr>
                  <w:tcW w:w="436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5440D" w:rsidTr="00095218">
              <w:trPr>
                <w:trHeight w:val="56"/>
              </w:trPr>
              <w:tc>
                <w:tcPr>
                  <w:tcW w:w="436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5440D" w:rsidRDefault="0085440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5440D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5440D" w:rsidTr="00095218">
              <w:tc>
                <w:tcPr>
                  <w:tcW w:w="919" w:type="dxa"/>
                  <w:gridSpan w:val="2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5440D" w:rsidTr="00095218">
              <w:tc>
                <w:tcPr>
                  <w:tcW w:w="919" w:type="dxa"/>
                  <w:gridSpan w:val="2"/>
                </w:tcPr>
                <w:p w:rsidR="0085440D" w:rsidRPr="00D304BC" w:rsidRDefault="0085440D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04BC">
                    <w:rPr>
                      <w:b/>
                      <w:sz w:val="16"/>
                      <w:szCs w:val="16"/>
                    </w:rPr>
                    <w:t>1543-KVW</w:t>
                  </w:r>
                </w:p>
              </w:tc>
              <w:tc>
                <w:tcPr>
                  <w:tcW w:w="919" w:type="dxa"/>
                  <w:gridSpan w:val="2"/>
                </w:tcPr>
                <w:p w:rsidR="0085440D" w:rsidRDefault="0085440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440D" w:rsidRDefault="0085440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5440D" w:rsidTr="00095218"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5440D" w:rsidTr="00095218"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5440D" w:rsidRDefault="0085440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5440D" w:rsidRDefault="0085440D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47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RAYA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A041ED" w:rsidRDefault="009A499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21577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47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OL UNI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47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647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186C28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A4175">
              <w:rPr>
                <w:b/>
              </w:rPr>
              <w:t>:</w:t>
            </w:r>
            <w:r w:rsidR="00CD3489">
              <w:rPr>
                <w:b/>
              </w:rPr>
              <w:t>19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6B2F35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64768">
              <w:rPr>
                <w:b/>
                <w:color w:val="FF0000"/>
                <w:sz w:val="24"/>
                <w:szCs w:val="24"/>
              </w:rPr>
              <w:t>17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6B2F3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Pr="006B0EC1" w:rsidRDefault="005A417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6832-KBG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Pr="006B0EC1" w:rsidRDefault="005A417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R-8620-BCF</w:t>
                  </w: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2B63A1" w:rsidP="000941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D17C23" w:rsidRDefault="00DD792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664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2B63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2B63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MBIAR </w:t>
            </w:r>
            <w:r w:rsidR="0081023F">
              <w:rPr>
                <w:b/>
              </w:rPr>
              <w:t>CONTENEDORES DE RESIDU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102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1023F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70D20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Pr="0004431C" w:rsidRDefault="005A417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F65E2A" w:rsidP="00560D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D17C23" w:rsidRDefault="00F65E2A" w:rsidP="00560D2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87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F6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F6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ENIMIENT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F6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F65E2A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A4175">
              <w:rPr>
                <w:b/>
              </w:rPr>
              <w:t>:</w:t>
            </w:r>
            <w:r w:rsidR="000D1BDA">
              <w:rPr>
                <w:b/>
              </w:rPr>
              <w:t>1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AD5051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1BD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22F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IZ HACHIMI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04431C" w:rsidRDefault="00822FD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195225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22F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22F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PARAR </w:t>
            </w:r>
            <w:r w:rsidR="003E6832">
              <w:rPr>
                <w:b/>
              </w:rPr>
              <w:t>CAMION PROPI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E68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3E6832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870D20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Pr="0004431C" w:rsidRDefault="005A417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870D20">
              <w:tc>
                <w:tcPr>
                  <w:tcW w:w="565" w:type="dxa"/>
                  <w:shd w:val="clear" w:color="auto" w:fill="92D050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870D20">
              <w:tc>
                <w:tcPr>
                  <w:tcW w:w="565" w:type="dxa"/>
                  <w:shd w:val="clear" w:color="auto" w:fill="92D050"/>
                </w:tcPr>
                <w:p w:rsidR="005A4175" w:rsidRDefault="00A034AA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A4175" w:rsidRDefault="00A034AA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E604EB">
        <w:trPr>
          <w:trHeight w:val="454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A4175" w:rsidRDefault="005A417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3E59676" wp14:editId="39C9FA5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A4175" w:rsidRDefault="005A4175" w:rsidP="00FB75C0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3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A4175" w:rsidRDefault="005A4175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A4175" w:rsidRDefault="005A4175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2B1BD8" w:rsidRDefault="00E604EB" w:rsidP="00E604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4170F7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54468D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06498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A25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15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1111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4170F7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54468D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06498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4170F7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A25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170F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4170F7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132B97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06498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417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132B97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06498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4170F7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21DGF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132B97" w:rsidRDefault="00E604EB" w:rsidP="00E604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A2579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4170F7" w:rsidP="00417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Pr="00D304BC" w:rsidRDefault="00E604EB" w:rsidP="00E604E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04BC">
                    <w:rPr>
                      <w:b/>
                      <w:sz w:val="16"/>
                      <w:szCs w:val="16"/>
                    </w:rPr>
                    <w:t>1543-KVW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8969B4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A041ED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8969B4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A2579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4170F7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A25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Pr="006B0EC1" w:rsidRDefault="00E604EB" w:rsidP="00E604E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6832-KBG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Pr="006B0EC1" w:rsidRDefault="00E604EB" w:rsidP="00E604E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R-8620-BCF</w:t>
                  </w: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8969B4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D17C23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8969B4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A2579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A25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Pr="0004431C" w:rsidRDefault="00E604EB" w:rsidP="00E604E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D17C23" w:rsidRDefault="00E604EB" w:rsidP="00E604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8969B4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A2579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A25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567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8969B4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04431C" w:rsidRDefault="00E604EB" w:rsidP="00896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FB75C0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A25791">
            <w:pPr>
              <w:spacing w:after="0" w:line="240" w:lineRule="auto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A25791" w:rsidP="00A25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4EB" w:rsidRPr="0092242F" w:rsidRDefault="00E604EB" w:rsidP="00E60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4EB" w:rsidRPr="000D663D" w:rsidRDefault="00E604EB" w:rsidP="00E604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4EB" w:rsidRDefault="00E604EB" w:rsidP="00E604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E604EB" w:rsidTr="00E604EB">
              <w:trPr>
                <w:trHeight w:val="172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4EB" w:rsidTr="00E604EB">
              <w:trPr>
                <w:trHeight w:val="56"/>
              </w:trPr>
              <w:tc>
                <w:tcPr>
                  <w:tcW w:w="436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4EB" w:rsidTr="00E604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4EB" w:rsidTr="00E604EB">
              <w:tc>
                <w:tcPr>
                  <w:tcW w:w="919" w:type="dxa"/>
                  <w:gridSpan w:val="2"/>
                </w:tcPr>
                <w:p w:rsidR="00E604EB" w:rsidRPr="0004431C" w:rsidRDefault="00E604EB" w:rsidP="00E604E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4EB" w:rsidRDefault="00E604EB" w:rsidP="00E604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4EB" w:rsidTr="00E604EB"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4EB" w:rsidRDefault="00E604EB" w:rsidP="00E604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4EB" w:rsidRDefault="00E604EB" w:rsidP="00E604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4EB" w:rsidTr="00E604EB">
        <w:trPr>
          <w:trHeight w:val="454"/>
        </w:trPr>
        <w:tc>
          <w:tcPr>
            <w:tcW w:w="2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04EB" w:rsidRDefault="00E604EB" w:rsidP="00E604E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75558B" wp14:editId="635F9B66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604EB" w:rsidRDefault="00E604EB" w:rsidP="00E604E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604EB" w:rsidRDefault="00E604EB" w:rsidP="00E604EB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5/11/2019</w:t>
            </w:r>
          </w:p>
        </w:tc>
        <w:tc>
          <w:tcPr>
            <w:tcW w:w="2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604EB" w:rsidRDefault="00E604EB" w:rsidP="00E604EB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34" w:rsidRDefault="00C10434" w:rsidP="00F42BEA">
      <w:pPr>
        <w:spacing w:after="0" w:line="240" w:lineRule="auto"/>
      </w:pPr>
      <w:r>
        <w:separator/>
      </w:r>
    </w:p>
  </w:endnote>
  <w:endnote w:type="continuationSeparator" w:id="0">
    <w:p w:rsidR="00C10434" w:rsidRDefault="00C1043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34" w:rsidRDefault="00C10434" w:rsidP="00F42BEA">
      <w:pPr>
        <w:spacing w:after="0" w:line="240" w:lineRule="auto"/>
      </w:pPr>
      <w:r>
        <w:separator/>
      </w:r>
    </w:p>
  </w:footnote>
  <w:footnote w:type="continuationSeparator" w:id="0">
    <w:p w:rsidR="00C10434" w:rsidRDefault="00C1043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4AC"/>
    <w:rsid w:val="00011D23"/>
    <w:rsid w:val="0004431C"/>
    <w:rsid w:val="00047821"/>
    <w:rsid w:val="000601E3"/>
    <w:rsid w:val="00064981"/>
    <w:rsid w:val="00092724"/>
    <w:rsid w:val="000941B1"/>
    <w:rsid w:val="00095218"/>
    <w:rsid w:val="000B4C45"/>
    <w:rsid w:val="000B5AB3"/>
    <w:rsid w:val="000B675A"/>
    <w:rsid w:val="000D1BDA"/>
    <w:rsid w:val="000D663D"/>
    <w:rsid w:val="000E3008"/>
    <w:rsid w:val="000F0FF4"/>
    <w:rsid w:val="00106052"/>
    <w:rsid w:val="00106619"/>
    <w:rsid w:val="00117D01"/>
    <w:rsid w:val="0013177F"/>
    <w:rsid w:val="00132B97"/>
    <w:rsid w:val="00137C6E"/>
    <w:rsid w:val="00141301"/>
    <w:rsid w:val="001557AD"/>
    <w:rsid w:val="00166B43"/>
    <w:rsid w:val="0017439F"/>
    <w:rsid w:val="00183161"/>
    <w:rsid w:val="00186C28"/>
    <w:rsid w:val="0018764C"/>
    <w:rsid w:val="00190B5E"/>
    <w:rsid w:val="00192146"/>
    <w:rsid w:val="001C1781"/>
    <w:rsid w:val="001C7E7B"/>
    <w:rsid w:val="001E3310"/>
    <w:rsid w:val="00203F9F"/>
    <w:rsid w:val="00206D6B"/>
    <w:rsid w:val="00212313"/>
    <w:rsid w:val="00215EEC"/>
    <w:rsid w:val="00224D5D"/>
    <w:rsid w:val="00235BEA"/>
    <w:rsid w:val="00237DB5"/>
    <w:rsid w:val="00242251"/>
    <w:rsid w:val="00256A6E"/>
    <w:rsid w:val="00270FCA"/>
    <w:rsid w:val="00284EFD"/>
    <w:rsid w:val="00286B94"/>
    <w:rsid w:val="002A7935"/>
    <w:rsid w:val="002B18CB"/>
    <w:rsid w:val="002B1BD8"/>
    <w:rsid w:val="002B63A1"/>
    <w:rsid w:val="002D5F77"/>
    <w:rsid w:val="002D7435"/>
    <w:rsid w:val="002D7842"/>
    <w:rsid w:val="002E6C96"/>
    <w:rsid w:val="002F26BE"/>
    <w:rsid w:val="0030569C"/>
    <w:rsid w:val="00334C5C"/>
    <w:rsid w:val="00340F48"/>
    <w:rsid w:val="003513E4"/>
    <w:rsid w:val="00364768"/>
    <w:rsid w:val="003660C8"/>
    <w:rsid w:val="0037571C"/>
    <w:rsid w:val="00385308"/>
    <w:rsid w:val="003940D5"/>
    <w:rsid w:val="00394528"/>
    <w:rsid w:val="003A135D"/>
    <w:rsid w:val="003A474E"/>
    <w:rsid w:val="003B05F9"/>
    <w:rsid w:val="003B3349"/>
    <w:rsid w:val="003C0639"/>
    <w:rsid w:val="003C19F6"/>
    <w:rsid w:val="003D3A60"/>
    <w:rsid w:val="003E25AE"/>
    <w:rsid w:val="003E2BDC"/>
    <w:rsid w:val="003E4219"/>
    <w:rsid w:val="003E6832"/>
    <w:rsid w:val="003F1EA5"/>
    <w:rsid w:val="003F3B04"/>
    <w:rsid w:val="003F66B5"/>
    <w:rsid w:val="00402068"/>
    <w:rsid w:val="0040396D"/>
    <w:rsid w:val="00404996"/>
    <w:rsid w:val="004170F7"/>
    <w:rsid w:val="004241ED"/>
    <w:rsid w:val="00424C9F"/>
    <w:rsid w:val="00433234"/>
    <w:rsid w:val="00444B1D"/>
    <w:rsid w:val="00464A97"/>
    <w:rsid w:val="004664FC"/>
    <w:rsid w:val="00470AE5"/>
    <w:rsid w:val="00470EFD"/>
    <w:rsid w:val="00477C83"/>
    <w:rsid w:val="00484028"/>
    <w:rsid w:val="00496C47"/>
    <w:rsid w:val="004A1D70"/>
    <w:rsid w:val="004B2249"/>
    <w:rsid w:val="004B7BC8"/>
    <w:rsid w:val="004C34CC"/>
    <w:rsid w:val="004D6CD9"/>
    <w:rsid w:val="004E1CB7"/>
    <w:rsid w:val="004E6B5B"/>
    <w:rsid w:val="00507553"/>
    <w:rsid w:val="00516F0A"/>
    <w:rsid w:val="00530FE6"/>
    <w:rsid w:val="00534A4E"/>
    <w:rsid w:val="0054468D"/>
    <w:rsid w:val="0054671E"/>
    <w:rsid w:val="005503FD"/>
    <w:rsid w:val="0055579D"/>
    <w:rsid w:val="00560D29"/>
    <w:rsid w:val="005635A8"/>
    <w:rsid w:val="0057130A"/>
    <w:rsid w:val="00571A56"/>
    <w:rsid w:val="00575692"/>
    <w:rsid w:val="00594377"/>
    <w:rsid w:val="00596E9A"/>
    <w:rsid w:val="00597C14"/>
    <w:rsid w:val="005A396E"/>
    <w:rsid w:val="005A4175"/>
    <w:rsid w:val="005A6DF1"/>
    <w:rsid w:val="005B21D7"/>
    <w:rsid w:val="005C344C"/>
    <w:rsid w:val="005D3E2A"/>
    <w:rsid w:val="005D4379"/>
    <w:rsid w:val="005F456E"/>
    <w:rsid w:val="005F4B6F"/>
    <w:rsid w:val="005F6E6E"/>
    <w:rsid w:val="00601CA9"/>
    <w:rsid w:val="00616B57"/>
    <w:rsid w:val="006226B8"/>
    <w:rsid w:val="00624ABD"/>
    <w:rsid w:val="00627019"/>
    <w:rsid w:val="00631AAA"/>
    <w:rsid w:val="00637982"/>
    <w:rsid w:val="00640BAE"/>
    <w:rsid w:val="00652F4A"/>
    <w:rsid w:val="00665EAF"/>
    <w:rsid w:val="006711F0"/>
    <w:rsid w:val="00676C86"/>
    <w:rsid w:val="0069457F"/>
    <w:rsid w:val="0069499F"/>
    <w:rsid w:val="006A7E7C"/>
    <w:rsid w:val="006B0EC1"/>
    <w:rsid w:val="006B2F35"/>
    <w:rsid w:val="006B3CB9"/>
    <w:rsid w:val="006C10F6"/>
    <w:rsid w:val="006C2364"/>
    <w:rsid w:val="006D2B7F"/>
    <w:rsid w:val="006E393E"/>
    <w:rsid w:val="006E4E57"/>
    <w:rsid w:val="006E5921"/>
    <w:rsid w:val="0070161E"/>
    <w:rsid w:val="00702926"/>
    <w:rsid w:val="007048AD"/>
    <w:rsid w:val="00713F88"/>
    <w:rsid w:val="007259CE"/>
    <w:rsid w:val="0073447D"/>
    <w:rsid w:val="00734C21"/>
    <w:rsid w:val="00745A5B"/>
    <w:rsid w:val="0075410A"/>
    <w:rsid w:val="00782C9B"/>
    <w:rsid w:val="00783BAF"/>
    <w:rsid w:val="007A551D"/>
    <w:rsid w:val="007B7A26"/>
    <w:rsid w:val="008011F1"/>
    <w:rsid w:val="0080244E"/>
    <w:rsid w:val="0081023F"/>
    <w:rsid w:val="00813A71"/>
    <w:rsid w:val="00816BEC"/>
    <w:rsid w:val="00822FDD"/>
    <w:rsid w:val="00830C2E"/>
    <w:rsid w:val="0085440D"/>
    <w:rsid w:val="008660FF"/>
    <w:rsid w:val="00870D20"/>
    <w:rsid w:val="008722B0"/>
    <w:rsid w:val="0087670A"/>
    <w:rsid w:val="00877711"/>
    <w:rsid w:val="00880004"/>
    <w:rsid w:val="0088485C"/>
    <w:rsid w:val="00885F00"/>
    <w:rsid w:val="00887638"/>
    <w:rsid w:val="008922C1"/>
    <w:rsid w:val="0089363D"/>
    <w:rsid w:val="008969B4"/>
    <w:rsid w:val="008A2F34"/>
    <w:rsid w:val="008B2681"/>
    <w:rsid w:val="008B5551"/>
    <w:rsid w:val="008C72FF"/>
    <w:rsid w:val="008D39F4"/>
    <w:rsid w:val="008E1201"/>
    <w:rsid w:val="0092242F"/>
    <w:rsid w:val="009419DE"/>
    <w:rsid w:val="00941CEC"/>
    <w:rsid w:val="00942C50"/>
    <w:rsid w:val="0094413C"/>
    <w:rsid w:val="00946C12"/>
    <w:rsid w:val="009479BA"/>
    <w:rsid w:val="00956465"/>
    <w:rsid w:val="00960AB8"/>
    <w:rsid w:val="009734D2"/>
    <w:rsid w:val="0097481F"/>
    <w:rsid w:val="00975586"/>
    <w:rsid w:val="00994ECE"/>
    <w:rsid w:val="00997C9D"/>
    <w:rsid w:val="00997D99"/>
    <w:rsid w:val="009A499F"/>
    <w:rsid w:val="009A5A08"/>
    <w:rsid w:val="009A6B3B"/>
    <w:rsid w:val="009B1FCC"/>
    <w:rsid w:val="009D7DF6"/>
    <w:rsid w:val="009F5B12"/>
    <w:rsid w:val="00A034AA"/>
    <w:rsid w:val="00A041ED"/>
    <w:rsid w:val="00A20396"/>
    <w:rsid w:val="00A25791"/>
    <w:rsid w:val="00A27B5D"/>
    <w:rsid w:val="00A45958"/>
    <w:rsid w:val="00A61257"/>
    <w:rsid w:val="00A614CC"/>
    <w:rsid w:val="00A633C8"/>
    <w:rsid w:val="00A820E2"/>
    <w:rsid w:val="00A850B4"/>
    <w:rsid w:val="00A86E48"/>
    <w:rsid w:val="00A96919"/>
    <w:rsid w:val="00AB166E"/>
    <w:rsid w:val="00AB5D7A"/>
    <w:rsid w:val="00AB7E36"/>
    <w:rsid w:val="00AC6809"/>
    <w:rsid w:val="00AD238A"/>
    <w:rsid w:val="00AD340E"/>
    <w:rsid w:val="00AD5051"/>
    <w:rsid w:val="00AE44D0"/>
    <w:rsid w:val="00AF0F27"/>
    <w:rsid w:val="00AF7866"/>
    <w:rsid w:val="00B160EF"/>
    <w:rsid w:val="00B45ABB"/>
    <w:rsid w:val="00B6732C"/>
    <w:rsid w:val="00B712B4"/>
    <w:rsid w:val="00B87F8C"/>
    <w:rsid w:val="00B93564"/>
    <w:rsid w:val="00B97F47"/>
    <w:rsid w:val="00BC76B7"/>
    <w:rsid w:val="00BD52CA"/>
    <w:rsid w:val="00BE27BD"/>
    <w:rsid w:val="00C05CC9"/>
    <w:rsid w:val="00C06297"/>
    <w:rsid w:val="00C10434"/>
    <w:rsid w:val="00C21266"/>
    <w:rsid w:val="00C22EEA"/>
    <w:rsid w:val="00C240F0"/>
    <w:rsid w:val="00C3257E"/>
    <w:rsid w:val="00C35A43"/>
    <w:rsid w:val="00C459D2"/>
    <w:rsid w:val="00C46FAE"/>
    <w:rsid w:val="00C71F40"/>
    <w:rsid w:val="00C804B5"/>
    <w:rsid w:val="00C93DD9"/>
    <w:rsid w:val="00CA5400"/>
    <w:rsid w:val="00CB51B2"/>
    <w:rsid w:val="00CB6D56"/>
    <w:rsid w:val="00CD29DC"/>
    <w:rsid w:val="00CD3489"/>
    <w:rsid w:val="00CD3B43"/>
    <w:rsid w:val="00CD3FE0"/>
    <w:rsid w:val="00CD76D0"/>
    <w:rsid w:val="00D17C23"/>
    <w:rsid w:val="00D26ED7"/>
    <w:rsid w:val="00D304BC"/>
    <w:rsid w:val="00D31B52"/>
    <w:rsid w:val="00D33341"/>
    <w:rsid w:val="00D4549E"/>
    <w:rsid w:val="00D4584E"/>
    <w:rsid w:val="00D53F00"/>
    <w:rsid w:val="00D72A46"/>
    <w:rsid w:val="00D949F4"/>
    <w:rsid w:val="00DA1F25"/>
    <w:rsid w:val="00DA42E2"/>
    <w:rsid w:val="00DB45FA"/>
    <w:rsid w:val="00DD792E"/>
    <w:rsid w:val="00DE6C36"/>
    <w:rsid w:val="00DE7DFA"/>
    <w:rsid w:val="00E02D8C"/>
    <w:rsid w:val="00E07126"/>
    <w:rsid w:val="00E076AA"/>
    <w:rsid w:val="00E11E96"/>
    <w:rsid w:val="00E35BF8"/>
    <w:rsid w:val="00E604EB"/>
    <w:rsid w:val="00E7284E"/>
    <w:rsid w:val="00E75FD7"/>
    <w:rsid w:val="00E97C41"/>
    <w:rsid w:val="00EA15EE"/>
    <w:rsid w:val="00EA325E"/>
    <w:rsid w:val="00EA4192"/>
    <w:rsid w:val="00EB18C8"/>
    <w:rsid w:val="00EB6755"/>
    <w:rsid w:val="00EC4215"/>
    <w:rsid w:val="00EC4946"/>
    <w:rsid w:val="00ED75F8"/>
    <w:rsid w:val="00EE191A"/>
    <w:rsid w:val="00EF44F3"/>
    <w:rsid w:val="00F06EFA"/>
    <w:rsid w:val="00F26E88"/>
    <w:rsid w:val="00F27F8A"/>
    <w:rsid w:val="00F31999"/>
    <w:rsid w:val="00F33979"/>
    <w:rsid w:val="00F42BEA"/>
    <w:rsid w:val="00F45ECB"/>
    <w:rsid w:val="00F53F40"/>
    <w:rsid w:val="00F65E2A"/>
    <w:rsid w:val="00F81D2F"/>
    <w:rsid w:val="00FA567A"/>
    <w:rsid w:val="00FB75C0"/>
    <w:rsid w:val="00FD0ABE"/>
    <w:rsid w:val="00FD0B69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FD91-EF20-4C69-B70A-579C845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8</Pages>
  <Words>1786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10</cp:revision>
  <cp:lastPrinted>2019-11-15T20:02:00Z</cp:lastPrinted>
  <dcterms:created xsi:type="dcterms:W3CDTF">2018-10-27T13:39:00Z</dcterms:created>
  <dcterms:modified xsi:type="dcterms:W3CDTF">2019-11-15T20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